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56662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2 год долгосрочных тарифов на услуги по передаче тепловой энергии, оказываемые Акционерным обществом «Водопроводно-канализационное и энергетическое хозяйство», установленных постановлением Государственного комитета Республики Татарстан по тарифам от 19.12.2018 № 5-106/тэ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FF9"/>
    <w:rsid w:val="00CE6C70"/>
    <w:rsid w:val="00CE7F86"/>
    <w:rsid w:val="00CF28A1"/>
    <w:rsid w:val="00CF2A94"/>
    <w:rsid w:val="00CF5C42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7D0C-8E4B-48FB-BDC7-09032CC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41</cp:revision>
  <dcterms:created xsi:type="dcterms:W3CDTF">2018-09-24T14:03:00Z</dcterms:created>
  <dcterms:modified xsi:type="dcterms:W3CDTF">2021-12-20T08:10:00Z</dcterms:modified>
</cp:coreProperties>
</file>